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91476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2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38:35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Истра, д Бод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1476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14767">
              <w:rPr>
                <w:sz w:val="24"/>
                <w:szCs w:val="24"/>
                <w:lang w:val="ru-RU"/>
              </w:rPr>
              <w:t>:</w:t>
            </w:r>
            <w:r w:rsidR="005368D3" w:rsidRPr="0091476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1476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14767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1476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147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1476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6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1476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2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38:35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Истра, д Бод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4767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03T08:12:00Z</dcterms:created>
  <dcterms:modified xsi:type="dcterms:W3CDTF">2026-06-03T08:12:00Z</dcterms:modified>
</cp:coreProperties>
</file>